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F30F6" w14:textId="77777777" w:rsidR="00AE298A" w:rsidRPr="00AE298A" w:rsidRDefault="00AE298A" w:rsidP="00AE298A">
      <w:pPr>
        <w:pStyle w:val="Heading1"/>
        <w:rPr>
          <w:sz w:val="28"/>
          <w:szCs w:val="28"/>
        </w:rPr>
      </w:pPr>
      <w:bookmarkStart w:id="0" w:name="_Toc386700752"/>
      <w:r w:rsidRPr="00AE298A">
        <w:rPr>
          <w:sz w:val="28"/>
          <w:szCs w:val="28"/>
        </w:rPr>
        <w:t>P</w:t>
      </w:r>
      <w:r w:rsidR="00DA1B20">
        <w:rPr>
          <w:sz w:val="28"/>
          <w:szCs w:val="28"/>
        </w:rPr>
        <w:t>arental agreement for school</w:t>
      </w:r>
      <w:r w:rsidRPr="00AE298A">
        <w:rPr>
          <w:sz w:val="28"/>
          <w:szCs w:val="28"/>
        </w:rPr>
        <w:t xml:space="preserve"> to administer medicine</w:t>
      </w:r>
      <w:bookmarkEnd w:id="0"/>
    </w:p>
    <w:p w14:paraId="5BC6337E" w14:textId="77777777" w:rsidR="00AE298A" w:rsidRPr="00495CDF" w:rsidRDefault="00AE298A" w:rsidP="00AE298A">
      <w:r w:rsidRPr="00495CDF">
        <w:t>The school/setting will not give your child medicine unless you complete and sign this form, and the school or setting has a policy that the staff can administer medicine.</w:t>
      </w:r>
    </w:p>
    <w:p w14:paraId="5DB258B7" w14:textId="77777777" w:rsidR="00AE298A" w:rsidRPr="00495CDF" w:rsidRDefault="00AE298A" w:rsidP="00AE298A">
      <w:pPr>
        <w:spacing w:after="0" w:line="240" w:lineRule="auto"/>
        <w:rPr>
          <w:rFonts w:cs="Arial"/>
          <w:sz w:val="22"/>
        </w:rPr>
      </w:pPr>
    </w:p>
    <w:tbl>
      <w:tblPr>
        <w:tblW w:w="9243" w:type="dxa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84"/>
        <w:gridCol w:w="884"/>
        <w:gridCol w:w="2492"/>
      </w:tblGrid>
      <w:tr w:rsidR="00AE298A" w:rsidRPr="00495CDF" w14:paraId="7F0A9C7B" w14:textId="77777777" w:rsidTr="00DA1B2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024C8F" w14:textId="77777777" w:rsidR="00AE298A" w:rsidRPr="00495CDF" w:rsidRDefault="00AE298A" w:rsidP="003D18AE">
            <w:pPr>
              <w:spacing w:after="0" w:line="240" w:lineRule="auto"/>
              <w:rPr>
                <w:rFonts w:cs="Arial"/>
              </w:rPr>
            </w:pPr>
            <w:r w:rsidRPr="00895173">
              <w:rPr>
                <w:rFonts w:cs="Arial"/>
              </w:rPr>
              <w:t>Name of schoo</w:t>
            </w:r>
            <w:r w:rsidRPr="00495CDF">
              <w:rPr>
                <w:rFonts w:cs="Arial"/>
              </w:rPr>
              <w:t>l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3FC8E3" w14:textId="77777777" w:rsidR="00AE298A" w:rsidRPr="00495CDF" w:rsidRDefault="00DA1B20" w:rsidP="003D1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 of Norwich School An Ormiston Academy</w:t>
            </w:r>
          </w:p>
        </w:tc>
      </w:tr>
      <w:tr w:rsidR="00AE298A" w:rsidRPr="00495CDF" w14:paraId="34DB46E3" w14:textId="77777777" w:rsidTr="00DA1B2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2209BA" w14:textId="77777777" w:rsidR="00AE298A" w:rsidRPr="00495CDF" w:rsidRDefault="00AE298A" w:rsidP="003D18A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Name of chil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DC05E8" w14:textId="77777777" w:rsidR="00AE298A" w:rsidRPr="00495CDF" w:rsidRDefault="00AE298A" w:rsidP="003D1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298A" w:rsidRPr="00495CDF" w14:paraId="6023BF12" w14:textId="77777777" w:rsidTr="00DA1B2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3B2F61" w14:textId="77777777" w:rsidR="00AE298A" w:rsidRPr="00495CDF" w:rsidRDefault="00AE298A" w:rsidP="003D18A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958FEE" w14:textId="77777777" w:rsidR="00AE298A" w:rsidRPr="00495CDF" w:rsidRDefault="00AE298A" w:rsidP="003D18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BF6251" w14:textId="77777777" w:rsidR="00AE298A" w:rsidRPr="00495CDF" w:rsidRDefault="00AE298A" w:rsidP="003D18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2BBADC" w14:textId="77777777" w:rsidR="00AE298A" w:rsidRPr="00495CDF" w:rsidRDefault="00AE298A" w:rsidP="003D18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AC4018" w14:textId="77777777" w:rsidR="00AE298A" w:rsidRPr="00495CDF" w:rsidRDefault="00AE298A" w:rsidP="003D1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298A" w:rsidRPr="00495CDF" w14:paraId="7D919608" w14:textId="77777777" w:rsidTr="00DA1B2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65F42C" w14:textId="77777777" w:rsidR="00AE298A" w:rsidRPr="00495CDF" w:rsidRDefault="00AE298A" w:rsidP="003D18A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Group/class/form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5525A3" w14:textId="77777777" w:rsidR="00AE298A" w:rsidRPr="00495CDF" w:rsidRDefault="00AE298A" w:rsidP="003D1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298A" w:rsidRPr="00495CDF" w14:paraId="240487D2" w14:textId="77777777" w:rsidTr="00DA1B2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35BD79" w14:textId="77777777" w:rsidR="00AE298A" w:rsidRPr="00495CDF" w:rsidRDefault="00AE298A" w:rsidP="003D18A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Medical condition or illnes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B29B82" w14:textId="77777777" w:rsidR="00AE298A" w:rsidRPr="00495CDF" w:rsidRDefault="00AE298A" w:rsidP="003D1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298A" w:rsidRPr="00495CDF" w14:paraId="45E3ED77" w14:textId="77777777" w:rsidTr="00DA1B20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14:paraId="5CDB429A" w14:textId="77777777" w:rsidR="00AE298A" w:rsidRDefault="00AE298A" w:rsidP="003D18AE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6296FA71" w14:textId="77777777" w:rsidR="00AE298A" w:rsidRPr="00495CDF" w:rsidRDefault="00AE298A" w:rsidP="003D18AE">
            <w:pPr>
              <w:spacing w:after="0" w:line="240" w:lineRule="auto"/>
              <w:rPr>
                <w:rFonts w:cs="Arial"/>
                <w:b/>
                <w:bCs/>
              </w:rPr>
            </w:pPr>
            <w:r w:rsidRPr="00495CDF">
              <w:rPr>
                <w:rFonts w:cs="Arial"/>
                <w:b/>
                <w:bCs/>
              </w:rPr>
              <w:t>Medicin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129B7D" w14:textId="77777777" w:rsidR="00AE298A" w:rsidRPr="00495CDF" w:rsidRDefault="00AE298A" w:rsidP="003D18A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298A" w:rsidRPr="00495CDF" w14:paraId="377EE169" w14:textId="77777777" w:rsidTr="00DA1B2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19CD04" w14:textId="77777777" w:rsidR="00AE298A" w:rsidRPr="00495CDF" w:rsidRDefault="00AE298A" w:rsidP="003D18A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Name/type of medicine</w:t>
            </w:r>
          </w:p>
          <w:p w14:paraId="7CDAE3AC" w14:textId="77777777" w:rsidR="00AE298A" w:rsidRPr="00495CDF" w:rsidRDefault="00AE298A" w:rsidP="003D18AE">
            <w:pPr>
              <w:spacing w:after="0" w:line="240" w:lineRule="auto"/>
              <w:rPr>
                <w:rFonts w:cs="Arial"/>
                <w:i/>
                <w:iCs/>
              </w:rPr>
            </w:pPr>
            <w:r w:rsidRPr="00495CDF">
              <w:rPr>
                <w:rFonts w:cs="Arial"/>
                <w:i/>
                <w:iCs/>
              </w:rPr>
              <w:t>(as described on the container)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5D39CA" w14:textId="77777777" w:rsidR="00AE298A" w:rsidRPr="00495CDF" w:rsidRDefault="00AE298A" w:rsidP="003D1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298A" w:rsidRPr="00495CDF" w14:paraId="37EB6FE7" w14:textId="77777777" w:rsidTr="00DA1B2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9A49B2" w14:textId="77777777" w:rsidR="00AE298A" w:rsidRPr="00495CDF" w:rsidRDefault="00AE298A" w:rsidP="003D18A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Expiry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09EF41" w14:textId="77777777" w:rsidR="00AE298A" w:rsidRPr="00495CDF" w:rsidRDefault="00AE298A" w:rsidP="003D18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2C764A" w14:textId="77777777" w:rsidR="00AE298A" w:rsidRPr="00495CDF" w:rsidRDefault="00AE298A" w:rsidP="003D18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C2E162" w14:textId="77777777" w:rsidR="00AE298A" w:rsidRPr="00495CDF" w:rsidRDefault="00AE298A" w:rsidP="003D18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4D20AD" w14:textId="77777777" w:rsidR="00AE298A" w:rsidRPr="00495CDF" w:rsidRDefault="00AE298A" w:rsidP="003D1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298A" w:rsidRPr="00495CDF" w14:paraId="4EBA45FA" w14:textId="77777777" w:rsidTr="00DA1B2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30CFB3" w14:textId="77777777" w:rsidR="00AE298A" w:rsidRPr="00495CDF" w:rsidRDefault="00AE298A" w:rsidP="003D18A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Dosage and metho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9CFD9E" w14:textId="77777777" w:rsidR="00AE298A" w:rsidRPr="00495CDF" w:rsidRDefault="00AE298A" w:rsidP="003D1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298A" w:rsidRPr="00495CDF" w14:paraId="21A7626F" w14:textId="77777777" w:rsidTr="00DA1B2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1B6EC5" w14:textId="77777777" w:rsidR="00AE298A" w:rsidRPr="00495CDF" w:rsidRDefault="00AE298A" w:rsidP="003D18A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Timing</w:t>
            </w:r>
            <w:r w:rsidR="00DA1B20">
              <w:rPr>
                <w:rFonts w:cs="Arial"/>
              </w:rPr>
              <w:t>/when to be given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756B6F" w14:textId="77777777" w:rsidR="00AE298A" w:rsidRPr="00495CDF" w:rsidRDefault="00AE298A" w:rsidP="003D1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1B20" w:rsidRPr="00495CDF" w14:paraId="19333717" w14:textId="77777777" w:rsidTr="00DA1B2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77FF63" w14:textId="77777777" w:rsidR="00DA1B20" w:rsidRPr="00495CDF" w:rsidRDefault="00DA1B20" w:rsidP="003D18A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umber of tablets/quantity to be given to school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8D423E" w14:textId="77777777" w:rsidR="00DA1B20" w:rsidRPr="00495CDF" w:rsidRDefault="00DA1B20" w:rsidP="003D1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298A" w:rsidRPr="00495CDF" w14:paraId="55324838" w14:textId="77777777" w:rsidTr="00DA1B2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D53CDA" w14:textId="77777777" w:rsidR="00AE298A" w:rsidRPr="00495CDF" w:rsidRDefault="00AE298A" w:rsidP="003D18A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Special precautions/other instruction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8C6CAE" w14:textId="77777777" w:rsidR="00AE298A" w:rsidRPr="00495CDF" w:rsidRDefault="00AE298A" w:rsidP="003D1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298A" w:rsidRPr="00495CDF" w14:paraId="6C39EF18" w14:textId="77777777" w:rsidTr="00DA1B2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0973AC" w14:textId="77777777" w:rsidR="00AE298A" w:rsidRPr="00495CDF" w:rsidRDefault="00AE298A" w:rsidP="003D18A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Are there any side effects that the school/setting needs to know about?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A75377" w14:textId="77777777" w:rsidR="00AE298A" w:rsidRPr="00495CDF" w:rsidRDefault="00AE298A" w:rsidP="003D1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298A" w:rsidRPr="00495CDF" w14:paraId="38F31DAD" w14:textId="77777777" w:rsidTr="00DA1B2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965705" w14:textId="77777777" w:rsidR="00AE298A" w:rsidRPr="00495CDF" w:rsidRDefault="00AE298A" w:rsidP="003D18A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Self-administration – y/n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95127C" w14:textId="77777777" w:rsidR="00AE298A" w:rsidRPr="00495CDF" w:rsidRDefault="00AE298A" w:rsidP="003D1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298A" w:rsidRPr="00495CDF" w14:paraId="3C611760" w14:textId="77777777" w:rsidTr="00DA1B2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C64EC9" w14:textId="77777777" w:rsidR="00AE298A" w:rsidRPr="00495CDF" w:rsidRDefault="00AE298A" w:rsidP="003D18A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Procedures to take in an emergency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C9662A" w14:textId="77777777" w:rsidR="00AE298A" w:rsidRPr="00495CDF" w:rsidRDefault="00AE298A" w:rsidP="003D1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298A" w:rsidRPr="00495CDF" w14:paraId="3A69AE73" w14:textId="77777777" w:rsidTr="00DA1B20">
        <w:tc>
          <w:tcPr>
            <w:tcW w:w="924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73CA879A" w14:textId="77777777" w:rsidR="00AE298A" w:rsidRPr="00495CDF" w:rsidRDefault="00AE298A" w:rsidP="003D18AE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B: M</w:t>
            </w:r>
            <w:r w:rsidRPr="00495CDF">
              <w:rPr>
                <w:rFonts w:cs="Arial"/>
                <w:b/>
                <w:bCs/>
              </w:rPr>
              <w:t>edicines must be in the original container as dispensed by the pharmacy</w:t>
            </w:r>
          </w:p>
          <w:p w14:paraId="3BC114F5" w14:textId="77777777" w:rsidR="00AE298A" w:rsidRPr="00495CDF" w:rsidRDefault="00AE298A" w:rsidP="003D18AE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794DD823" w14:textId="77777777" w:rsidR="00AE298A" w:rsidRPr="00495CDF" w:rsidRDefault="00AE298A" w:rsidP="003D18AE">
            <w:pPr>
              <w:spacing w:after="0" w:line="240" w:lineRule="auto"/>
              <w:rPr>
                <w:rFonts w:cs="Arial"/>
                <w:b/>
                <w:bCs/>
              </w:rPr>
            </w:pPr>
            <w:r w:rsidRPr="00495CDF">
              <w:rPr>
                <w:rFonts w:cs="Arial"/>
                <w:b/>
                <w:bCs/>
              </w:rPr>
              <w:t>Contact Details</w:t>
            </w:r>
          </w:p>
        </w:tc>
      </w:tr>
      <w:tr w:rsidR="00AE298A" w:rsidRPr="00495CDF" w14:paraId="40B3D30F" w14:textId="77777777" w:rsidTr="00DA1B2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5655D0" w14:textId="77777777" w:rsidR="00AE298A" w:rsidRPr="00495CDF" w:rsidRDefault="00AE298A" w:rsidP="003D18A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Nam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26AC7C" w14:textId="77777777" w:rsidR="00AE298A" w:rsidRPr="00495CDF" w:rsidRDefault="00AE298A" w:rsidP="003D1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298A" w:rsidRPr="00495CDF" w14:paraId="4D7F898E" w14:textId="77777777" w:rsidTr="00DA1B2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B4C143" w14:textId="77777777" w:rsidR="00AE298A" w:rsidRPr="00495CDF" w:rsidRDefault="00AE298A" w:rsidP="003D18A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Daytime telephone no.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6706E0" w14:textId="77777777" w:rsidR="00AE298A" w:rsidRPr="00495CDF" w:rsidRDefault="00AE298A" w:rsidP="003D1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298A" w:rsidRPr="00495CDF" w14:paraId="3465B74C" w14:textId="77777777" w:rsidTr="00DA1B2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0CCDFAF" w14:textId="77777777" w:rsidR="00AE298A" w:rsidRPr="00495CDF" w:rsidRDefault="00AE298A" w:rsidP="003D18A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Relationship to chil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AE00E9" w14:textId="77777777" w:rsidR="00AE298A" w:rsidRPr="00495CDF" w:rsidRDefault="00AE298A" w:rsidP="003D1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298A" w:rsidRPr="00495CDF" w14:paraId="5B67CE55" w14:textId="77777777" w:rsidTr="00DA1B2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35B17B" w14:textId="77777777" w:rsidR="00AE298A" w:rsidRPr="00495CDF" w:rsidRDefault="00AE298A" w:rsidP="003D18A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Addres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E6917A" w14:textId="77777777" w:rsidR="00AE298A" w:rsidRPr="00495CDF" w:rsidRDefault="00AE298A" w:rsidP="003D1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1B20" w:rsidRPr="00495CDF" w14:paraId="3F8FDD2C" w14:textId="77777777" w:rsidTr="00DA1B2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638AFD" w14:textId="77777777" w:rsidR="00DA1B20" w:rsidRPr="00495CDF" w:rsidRDefault="00DA1B20" w:rsidP="003D18A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D7EC44" w14:textId="77777777" w:rsidR="00DA1B20" w:rsidRPr="00495CDF" w:rsidRDefault="00DA1B20" w:rsidP="003D1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1B20" w:rsidRPr="00495CDF" w14:paraId="73B0518C" w14:textId="77777777" w:rsidTr="00DA1B2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24AD1D" w14:textId="77777777" w:rsidR="00DA1B20" w:rsidRPr="00495CDF" w:rsidRDefault="00DA1B20" w:rsidP="003D18A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11F9FD" w14:textId="77777777" w:rsidR="00DA1B20" w:rsidRPr="00495CDF" w:rsidRDefault="00DA1B20" w:rsidP="003D1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1B20" w:rsidRPr="00495CDF" w14:paraId="4EE2EA56" w14:textId="77777777" w:rsidTr="00DA1B2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35649D" w14:textId="77777777" w:rsidR="00DA1B20" w:rsidRPr="00495CDF" w:rsidRDefault="00DA1B20" w:rsidP="003D18A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61C581" w14:textId="77777777" w:rsidR="00DA1B20" w:rsidRPr="00495CDF" w:rsidRDefault="00DA1B20" w:rsidP="003D1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244C479" w14:textId="1F192AA2" w:rsidR="00AE298A" w:rsidRPr="00677124" w:rsidRDefault="00EB326C" w:rsidP="00AE298A">
      <w:pPr>
        <w:spacing w:after="0" w:line="240" w:lineRule="auto"/>
        <w:rPr>
          <w:rFonts w:cs="Arial"/>
          <w:b/>
          <w:bCs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533250FD" w14:textId="77777777" w:rsidR="00AE298A" w:rsidRDefault="00AE298A" w:rsidP="00AE298A"/>
    <w:p w14:paraId="4C59DDA4" w14:textId="77777777" w:rsidR="00AE298A" w:rsidRPr="00495CDF" w:rsidRDefault="00AE298A" w:rsidP="00AE298A">
      <w:r w:rsidRPr="00495CDF">
        <w:t>The above information is, to the best of my knowledge, accurate at the time of writing and I give consent to school/setting staff administering medicine in accordance with the school/setting policy. I will inform the school/setting immediately, in writing, if there is any change in dosage or frequency of the medication or if the medicine is stopped.</w:t>
      </w:r>
    </w:p>
    <w:p w14:paraId="2E98AD5A" w14:textId="77777777" w:rsidR="00AE298A" w:rsidRPr="00495CDF" w:rsidRDefault="00AE298A" w:rsidP="00AE298A">
      <w:pPr>
        <w:spacing w:after="0" w:line="240" w:lineRule="auto"/>
        <w:rPr>
          <w:rFonts w:cs="Arial"/>
          <w:sz w:val="22"/>
        </w:rPr>
      </w:pPr>
    </w:p>
    <w:p w14:paraId="323F2831" w14:textId="77777777" w:rsidR="00AE298A" w:rsidRPr="00495CDF" w:rsidRDefault="00AE298A" w:rsidP="00AE298A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rPr>
          <w:rFonts w:cs="Arial"/>
        </w:rPr>
      </w:pPr>
      <w:r w:rsidRPr="00495CDF">
        <w:rPr>
          <w:rFonts w:cs="Arial"/>
        </w:rPr>
        <w:t>Signature(s)</w:t>
      </w:r>
      <w:r w:rsidRPr="00495CDF">
        <w:rPr>
          <w:rFonts w:cs="Arial"/>
        </w:rPr>
        <w:tab/>
      </w:r>
      <w:r w:rsidRPr="00495CDF">
        <w:rPr>
          <w:rFonts w:cs="Arial"/>
        </w:rPr>
        <w:tab/>
        <w:t xml:space="preserve">              Date</w:t>
      </w:r>
      <w:r w:rsidRPr="00495CDF">
        <w:rPr>
          <w:rFonts w:cs="Arial"/>
        </w:rPr>
        <w:tab/>
      </w:r>
    </w:p>
    <w:p w14:paraId="3BF5B91E" w14:textId="77777777" w:rsidR="007247D2" w:rsidRDefault="007247D2" w:rsidP="001F2E8D">
      <w:pPr>
        <w:rPr>
          <w:rFonts w:ascii="Trebuchet MS" w:hAnsi="Trebuchet MS"/>
          <w:sz w:val="20"/>
          <w:szCs w:val="20"/>
        </w:rPr>
      </w:pPr>
    </w:p>
    <w:p w14:paraId="5CCB7B27" w14:textId="77777777" w:rsidR="00DA1B20" w:rsidRDefault="00DA1B20" w:rsidP="001F2E8D">
      <w:pPr>
        <w:rPr>
          <w:rFonts w:ascii="Trebuchet MS" w:hAnsi="Trebuchet MS"/>
          <w:sz w:val="20"/>
          <w:szCs w:val="20"/>
          <w:u w:val="single"/>
        </w:rPr>
      </w:pPr>
    </w:p>
    <w:p w14:paraId="05407D69" w14:textId="77777777" w:rsidR="00DA1B20" w:rsidRDefault="00DA1B20" w:rsidP="001F2E8D">
      <w:pPr>
        <w:rPr>
          <w:rFonts w:ascii="Trebuchet MS" w:hAnsi="Trebuchet MS"/>
          <w:sz w:val="20"/>
          <w:szCs w:val="20"/>
          <w:u w:val="single"/>
        </w:rPr>
      </w:pPr>
    </w:p>
    <w:p w14:paraId="1617CA63" w14:textId="77777777" w:rsidR="00DA1B20" w:rsidRDefault="00DA1B20" w:rsidP="001F2E8D">
      <w:pPr>
        <w:rPr>
          <w:rFonts w:ascii="Trebuchet MS" w:hAnsi="Trebuchet MS"/>
          <w:sz w:val="20"/>
          <w:szCs w:val="20"/>
          <w:u w:val="single"/>
        </w:rPr>
      </w:pPr>
    </w:p>
    <w:p w14:paraId="29BBF602" w14:textId="77777777" w:rsidR="00DA1B20" w:rsidRDefault="00DA1B20" w:rsidP="001F2E8D">
      <w:pPr>
        <w:rPr>
          <w:rFonts w:ascii="Trebuchet MS" w:hAnsi="Trebuchet MS"/>
          <w:sz w:val="20"/>
          <w:szCs w:val="20"/>
          <w:u w:val="single"/>
        </w:rPr>
      </w:pPr>
    </w:p>
    <w:p w14:paraId="2AD96D7D" w14:textId="77777777" w:rsidR="00DA1B20" w:rsidRDefault="00DA1B20" w:rsidP="001F2E8D">
      <w:pPr>
        <w:rPr>
          <w:rFonts w:ascii="Trebuchet MS" w:hAnsi="Trebuchet MS"/>
          <w:sz w:val="20"/>
          <w:szCs w:val="20"/>
          <w:u w:val="single"/>
        </w:rPr>
      </w:pPr>
    </w:p>
    <w:p w14:paraId="724A282D" w14:textId="77777777" w:rsidR="00DA1B20" w:rsidRDefault="00DA1B20" w:rsidP="001F2E8D">
      <w:pPr>
        <w:rPr>
          <w:rFonts w:ascii="Trebuchet MS" w:hAnsi="Trebuchet MS"/>
          <w:sz w:val="20"/>
          <w:szCs w:val="20"/>
          <w:u w:val="single"/>
        </w:rPr>
      </w:pPr>
    </w:p>
    <w:p w14:paraId="21F44966" w14:textId="77777777" w:rsidR="00DA1B20" w:rsidRPr="00DA1B20" w:rsidRDefault="00DA1B20" w:rsidP="001F2E8D">
      <w:pPr>
        <w:rPr>
          <w:rFonts w:ascii="Trebuchet MS" w:hAnsi="Trebuchet MS"/>
          <w:sz w:val="20"/>
          <w:szCs w:val="20"/>
          <w:u w:val="single"/>
        </w:rPr>
      </w:pPr>
      <w:r w:rsidRPr="00DA1B20">
        <w:rPr>
          <w:rFonts w:ascii="Trebuchet MS" w:hAnsi="Trebuchet MS"/>
          <w:sz w:val="20"/>
          <w:szCs w:val="20"/>
          <w:u w:val="single"/>
        </w:rPr>
        <w:t>Admin Check List</w:t>
      </w:r>
    </w:p>
    <w:p w14:paraId="33B09C0E" w14:textId="77777777" w:rsidR="00DA1B20" w:rsidRDefault="00DA1B20" w:rsidP="001F2E8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e received:……………………………………</w:t>
      </w:r>
    </w:p>
    <w:p w14:paraId="195FA24D" w14:textId="77777777" w:rsidR="00DA1B20" w:rsidRDefault="00DA1B20" w:rsidP="001F2E8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eceived by:………………………………………</w:t>
      </w:r>
    </w:p>
    <w:p w14:paraId="04E215F4" w14:textId="77777777" w:rsidR="00DA1B20" w:rsidRPr="00786D5A" w:rsidRDefault="00DA1B20" w:rsidP="001F2E8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hecked by:……………………………………….</w:t>
      </w:r>
    </w:p>
    <w:sectPr w:rsidR="00DA1B20" w:rsidRPr="00786D5A" w:rsidSect="00A6591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DF301" w14:textId="77777777" w:rsidR="00284118" w:rsidRDefault="00284118" w:rsidP="00AE298A">
      <w:pPr>
        <w:spacing w:after="0" w:line="240" w:lineRule="auto"/>
      </w:pPr>
      <w:r>
        <w:separator/>
      </w:r>
    </w:p>
  </w:endnote>
  <w:endnote w:type="continuationSeparator" w:id="0">
    <w:p w14:paraId="545C35CA" w14:textId="77777777" w:rsidR="00284118" w:rsidRDefault="00284118" w:rsidP="00AE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DADFD" w14:textId="77777777" w:rsidR="00284118" w:rsidRDefault="00284118" w:rsidP="00AE298A">
      <w:pPr>
        <w:spacing w:after="0" w:line="240" w:lineRule="auto"/>
      </w:pPr>
      <w:r>
        <w:separator/>
      </w:r>
    </w:p>
  </w:footnote>
  <w:footnote w:type="continuationSeparator" w:id="0">
    <w:p w14:paraId="48918F61" w14:textId="77777777" w:rsidR="00284118" w:rsidRDefault="00284118" w:rsidP="00AE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626AE" w14:textId="77777777" w:rsidR="00AE298A" w:rsidRDefault="00AE298A" w:rsidP="00AE298A">
    <w:pPr>
      <w:pStyle w:val="Header"/>
      <w:jc w:val="right"/>
    </w:pPr>
    <w:r>
      <w:rPr>
        <w:noProof/>
      </w:rPr>
      <w:drawing>
        <wp:inline distT="0" distB="0" distL="0" distR="0" wp14:anchorId="1CA7AF62" wp14:editId="68000789">
          <wp:extent cx="1457325" cy="733425"/>
          <wp:effectExtent l="0" t="0" r="0" b="9525"/>
          <wp:docPr id="1125" name="Picture 1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" name="Picture 11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5979" cy="732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98A"/>
    <w:rsid w:val="001033F3"/>
    <w:rsid w:val="001F2E8D"/>
    <w:rsid w:val="00284118"/>
    <w:rsid w:val="00542AF1"/>
    <w:rsid w:val="00677124"/>
    <w:rsid w:val="007247D2"/>
    <w:rsid w:val="00786D5A"/>
    <w:rsid w:val="008069CF"/>
    <w:rsid w:val="009D6776"/>
    <w:rsid w:val="00A65915"/>
    <w:rsid w:val="00AE298A"/>
    <w:rsid w:val="00DA1B20"/>
    <w:rsid w:val="00E52BD8"/>
    <w:rsid w:val="00E62681"/>
    <w:rsid w:val="00EB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7BE71A"/>
  <w15:docId w15:val="{B97AD1D4-64B1-423A-8EB9-D30DFE02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E298A"/>
    <w:pPr>
      <w:spacing w:after="160" w:line="288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298A"/>
    <w:pPr>
      <w:pageBreakBefore/>
      <w:spacing w:after="240" w:line="240" w:lineRule="auto"/>
      <w:outlineLvl w:val="0"/>
    </w:pPr>
    <w:rPr>
      <w:b/>
      <w:color w:val="104F7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298A"/>
    <w:rPr>
      <w:rFonts w:ascii="Arial" w:hAnsi="Arial"/>
      <w:b/>
      <w:color w:val="104F75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AE2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98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98A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3BB9-1DE5-4A19-B2FF-867D6A2D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awson</dc:creator>
  <cp:lastModifiedBy>Miss T Baldwin</cp:lastModifiedBy>
  <cp:revision>4</cp:revision>
  <cp:lastPrinted>2021-07-16T14:50:00Z</cp:lastPrinted>
  <dcterms:created xsi:type="dcterms:W3CDTF">2021-07-16T14:49:00Z</dcterms:created>
  <dcterms:modified xsi:type="dcterms:W3CDTF">2021-07-16T14:51:00Z</dcterms:modified>
</cp:coreProperties>
</file>